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96 3443 vom 16. Juni 2000</w:t>
      </w:r>
    </w:p>
    <w:p>
      <w:r>
        <w:t>Bundesverwaltung, 2000-06-16, DE</w:t>
      </w:r>
    </w:p>
    <w:p>
      <w:r>
        <w:rPr>
          <w:b/>
        </w:rPr>
        <w:t xml:space="preserve">Quelle: </w:t>
      </w:r>
      <w:r>
        <w:t>https://mcp.opencaselaw.ch/entscheid/ch_vb_2000-0396_3443</w:t>
      </w:r>
    </w:p>
    <w:p>
      <w:r>
        <w:t>FR: CH_VB 2000-0396 3443 du 16 juin 2000</w:t>
      </w:r>
    </w:p>
    <w:p>
      <w:r>
        <w:t>IT: CH_VB 2000-0396 3443 del 16 giugno 2000</w:t>
      </w:r>
    </w:p>
    <w:p>
      <w:pPr>
        <w:pStyle w:val="Heading2"/>
      </w:pPr>
      <w:r>
        <w:t>Volltext</w:t>
      </w:r>
    </w:p>
    <w:p>
      <w:r>
        <w:t>2000-0396 3443 Arrêté fédéral concernant une garantie de déficit en faveur de l’exposition nationale 2002 du 16 juin 2000 L’Assemblée fédérale de la Confédération suisse, vu les art. 69, al. 2, et 167 de la Constitution fédérale, vu le message du Conseil fédéral du 16 février 20001, arrête: Art. 1 Un crédit d’engagement d’un montant de 338 millions de francs est accordé à l’exposition nationale 2002 au titre de garantie de déficit. Art. 2 La garantie de déficit ne peut être exigée qu’en cas d’excédent de dépenses dûment attesté par l’Association Exposition nationale. Art. 3 Le présent arrêté n’est pas sujet au référendum. Conseil des Etats, 6 juin 2000 Conseil national, 16 juin 2000 Le président: Schmid Carlo Le président: Seiler Le secrétaire: Lanz Le secrétaire: Anliker</w:t>
      </w:r>
    </w:p>
    <w:p>
      <w:r>
        <w:t>1 FF 2000 1981</w:t>
      </w:r>
    </w:p>
    <w:p>
      <w:r>
        <w:t>Schweizerisches Bundesarchiv, Digitale Amtsdruckschriften Archives fédérales suisses, Publications officielles numérisées Archivio federale svizzero, Pubblicazioni ufficiali digitali Arrêté fédéral concernant une garantie de déficit en faveur de l'exposition nationale 2002 In Bundesblatt Dans Feuille fédérale In Foglio federale Jahr 2000 Année Anno Band 1 Volume Volume Heft 26 Cahier Numero Geschäftsnummer --- Numéro d'affaire Numero dell'oggetto Datum 04.07.2000 Date Data Seite 3443-3443 Page Pagina Ref. No 10 124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